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22" w:rsidRPr="00F32FD3" w:rsidRDefault="00955822" w:rsidP="00F32FD3">
      <w:pPr>
        <w:pStyle w:val="Default"/>
        <w:spacing w:after="240"/>
        <w:jc w:val="center"/>
      </w:pPr>
      <w:r w:rsidRPr="00F32FD3">
        <w:t>AHOJ DĚTI!!!!</w:t>
      </w:r>
    </w:p>
    <w:p w:rsidR="00C46804" w:rsidRPr="00F32FD3" w:rsidRDefault="00955822" w:rsidP="00955822">
      <w:pPr>
        <w:jc w:val="both"/>
        <w:rPr>
          <w:sz w:val="24"/>
          <w:szCs w:val="24"/>
        </w:rPr>
      </w:pPr>
      <w:r w:rsidRPr="00F32FD3">
        <w:rPr>
          <w:sz w:val="24"/>
          <w:szCs w:val="24"/>
        </w:rPr>
        <w:tab/>
        <w:t>MOC VÁS VŠECHNY ZDRAVÍME, DĚKUJEME ZA KRÁSNÉ OBRÁZKY A VZKAZY, KTERÉ NÁM POSÍLÁTE</w:t>
      </w:r>
      <w:r w:rsidR="004161AF" w:rsidRPr="00F32FD3">
        <w:rPr>
          <w:sz w:val="24"/>
          <w:szCs w:val="24"/>
        </w:rPr>
        <w:t xml:space="preserve">. VŽDYCKY NÁS MOC POTĚŠÍ A ZAHŘEJÍ U SRDCE. </w:t>
      </w:r>
      <w:r w:rsidR="00A22E4B" w:rsidRPr="00F32FD3">
        <w:rPr>
          <w:sz w:val="24"/>
          <w:szCs w:val="24"/>
        </w:rPr>
        <w:tab/>
      </w:r>
      <w:r w:rsidR="004161AF" w:rsidRPr="00F32FD3">
        <w:rPr>
          <w:sz w:val="24"/>
          <w:szCs w:val="24"/>
        </w:rPr>
        <w:t>V DNEŠNÍCH ÚKOLECH SI PŘIPOMENEME ŽIVOČICHY, KTEŘÍ SE S PROBOUZEJÍCÍM JAREM ČÍM DÁL VÍC OBJEVUJÍ V PŘÍRODĚ A KTERÉ URČITĚ NA SVÝCH PROCHÁZKÁCH</w:t>
      </w:r>
      <w:r w:rsidR="00A22E4B" w:rsidRPr="00F32FD3">
        <w:rPr>
          <w:sz w:val="24"/>
          <w:szCs w:val="24"/>
        </w:rPr>
        <w:t xml:space="preserve"> TAKÉ POTKÁVÁTE. JSOU VELMI MALÍ, ALE PRO PŘÍRODU NESMÍRNĚ UŽITĚČNÍ. TUŠÍTE, KDO BY TO MOHL BÝT? </w:t>
      </w:r>
    </w:p>
    <w:p w:rsidR="00940CF9" w:rsidRPr="001B2574" w:rsidRDefault="00C46804" w:rsidP="00955822">
      <w:pPr>
        <w:jc w:val="both"/>
        <w:rPr>
          <w:sz w:val="24"/>
          <w:szCs w:val="24"/>
        </w:rPr>
      </w:pPr>
      <w:r w:rsidRPr="00F32FD3">
        <w:rPr>
          <w:sz w:val="24"/>
          <w:szCs w:val="24"/>
        </w:rPr>
        <w:tab/>
      </w:r>
      <w:r w:rsidR="00A22E4B" w:rsidRPr="00F32FD3">
        <w:rPr>
          <w:sz w:val="24"/>
          <w:szCs w:val="24"/>
        </w:rPr>
        <w:t>NAPOVÍM</w:t>
      </w:r>
      <w:r w:rsidR="001B2574">
        <w:rPr>
          <w:sz w:val="24"/>
          <w:szCs w:val="24"/>
        </w:rPr>
        <w:t>E</w:t>
      </w:r>
      <w:r w:rsidR="00A22E4B" w:rsidRPr="00F32FD3">
        <w:rPr>
          <w:sz w:val="24"/>
          <w:szCs w:val="24"/>
        </w:rPr>
        <w:t xml:space="preserve"> VÁM: VČELY, MOTÝLI, MOUCHY, BROUČCI, MRAVENCI, VÁŽKY.... ŘÍKÁME JIM HMYZ, TAKŽE DNES VÁS ČEKAJÍ</w:t>
      </w:r>
      <w:r w:rsidR="00A22E4B">
        <w:rPr>
          <w:sz w:val="28"/>
          <w:szCs w:val="28"/>
        </w:rPr>
        <w:t xml:space="preserve"> "</w:t>
      </w:r>
      <w:r w:rsidR="00A22E4B" w:rsidRPr="00C46804">
        <w:rPr>
          <w:b/>
          <w:sz w:val="28"/>
          <w:szCs w:val="28"/>
          <w:u w:val="single"/>
        </w:rPr>
        <w:t>HMYZÍ ÚKOLY</w:t>
      </w:r>
      <w:r w:rsidR="00A22E4B" w:rsidRPr="001B2574">
        <w:rPr>
          <w:sz w:val="24"/>
          <w:szCs w:val="24"/>
        </w:rPr>
        <w:t>"</w:t>
      </w:r>
      <w:r w:rsidR="001B2574" w:rsidRPr="001B2574">
        <w:rPr>
          <w:sz w:val="24"/>
          <w:szCs w:val="24"/>
        </w:rPr>
        <w:t>, KTERÉ JSOU SPOLEČNÉ JAK PRO BERUŠKY TAK I PRO MOTÝLKY</w:t>
      </w:r>
      <w:r w:rsidR="00A8077F">
        <w:rPr>
          <w:sz w:val="24"/>
          <w:szCs w:val="24"/>
        </w:rPr>
        <w:t xml:space="preserve"> (myslíme tím ty </w:t>
      </w:r>
      <w:proofErr w:type="spellStart"/>
      <w:r w:rsidR="00A8077F">
        <w:rPr>
          <w:sz w:val="24"/>
          <w:szCs w:val="24"/>
        </w:rPr>
        <w:t>školkové</w:t>
      </w:r>
      <w:proofErr w:type="spellEnd"/>
      <w:r w:rsidR="00A8077F">
        <w:rPr>
          <w:sz w:val="24"/>
          <w:szCs w:val="24"/>
        </w:rPr>
        <w:t xml:space="preserve"> ) </w:t>
      </w:r>
      <w:r w:rsidR="001B2574">
        <w:rPr>
          <w:sz w:val="24"/>
          <w:szCs w:val="24"/>
        </w:rPr>
        <w:t>.</w:t>
      </w:r>
    </w:p>
    <w:p w:rsidR="0017583F" w:rsidRPr="00A8077F" w:rsidRDefault="00221472" w:rsidP="00F32FD3">
      <w:pPr>
        <w:pStyle w:val="Odstavecseseznamem"/>
        <w:numPr>
          <w:ilvl w:val="0"/>
          <w:numId w:val="2"/>
        </w:numPr>
        <w:spacing w:before="240"/>
        <w:ind w:left="142" w:hanging="284"/>
        <w:jc w:val="both"/>
        <w:rPr>
          <w:b/>
          <w:sz w:val="24"/>
          <w:szCs w:val="24"/>
        </w:rPr>
      </w:pPr>
      <w:r w:rsidRPr="00A8077F">
        <w:rPr>
          <w:b/>
          <w:sz w:val="24"/>
          <w:szCs w:val="24"/>
        </w:rPr>
        <w:t>ÚKOL: POZNÁŠ HMYZ NA OBRÁZKU A DOKÁŽEŠ HO I SPRÁVNĚ POJMENOVAT?</w:t>
      </w:r>
    </w:p>
    <w:p w:rsidR="00C46804" w:rsidRPr="00A8077F" w:rsidRDefault="001B2574" w:rsidP="0017583F">
      <w:pPr>
        <w:pStyle w:val="Odstavecseseznamem"/>
        <w:ind w:left="426"/>
        <w:jc w:val="both"/>
        <w:rPr>
          <w:b/>
          <w:sz w:val="24"/>
          <w:szCs w:val="24"/>
        </w:rPr>
      </w:pPr>
      <w:r w:rsidRPr="00A8077F">
        <w:rPr>
          <w:b/>
          <w:sz w:val="24"/>
          <w:szCs w:val="24"/>
        </w:rPr>
        <w:t xml:space="preserve">       </w:t>
      </w:r>
      <w:r w:rsidR="00221472" w:rsidRPr="00A8077F">
        <w:rPr>
          <w:b/>
          <w:sz w:val="24"/>
          <w:szCs w:val="24"/>
        </w:rPr>
        <w:t>AŽ PŮJDEŠ VEN, TAK JE ZKUS I NAJÍT A CHVILKU POZOROVAT.</w:t>
      </w:r>
    </w:p>
    <w:p w:rsidR="00F32FD3" w:rsidRPr="00221472" w:rsidRDefault="00F32FD3" w:rsidP="0017583F">
      <w:pPr>
        <w:pStyle w:val="Odstavecseseznamem"/>
        <w:ind w:left="426"/>
        <w:jc w:val="both"/>
        <w:rPr>
          <w:sz w:val="24"/>
          <w:szCs w:val="24"/>
        </w:rPr>
      </w:pPr>
    </w:p>
    <w:p w:rsidR="0017583F" w:rsidRDefault="00221472" w:rsidP="00955822">
      <w:pPr>
        <w:jc w:val="both"/>
        <w:rPr>
          <w:sz w:val="28"/>
          <w:szCs w:val="28"/>
        </w:rPr>
      </w:pPr>
      <w:r w:rsidRPr="00221472">
        <w:rPr>
          <w:sz w:val="28"/>
          <w:szCs w:val="28"/>
        </w:rPr>
        <w:drawing>
          <wp:inline distT="0" distB="0" distL="0" distR="0">
            <wp:extent cx="705227" cy="650619"/>
            <wp:effectExtent l="19050" t="0" r="0" b="0"/>
            <wp:docPr id="4" name="obrázek 1" descr="C:\Users\Rudolf\Desktop\školka\úkolníček\duben - hmyz\BE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olf\Desktop\školka\úkolníček\duben - hmyz\BERUŠ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94" cy="65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583F">
        <w:rPr>
          <w:sz w:val="28"/>
          <w:szCs w:val="28"/>
        </w:rPr>
        <w:tab/>
      </w:r>
      <w:r w:rsidR="0017583F" w:rsidRPr="0017583F">
        <w:rPr>
          <w:sz w:val="28"/>
          <w:szCs w:val="28"/>
        </w:rPr>
        <w:drawing>
          <wp:inline distT="0" distB="0" distL="0" distR="0">
            <wp:extent cx="516255" cy="579120"/>
            <wp:effectExtent l="19050" t="0" r="0" b="0"/>
            <wp:docPr id="16" name="obrázek 8" descr="C:\Users\Rudolf\Desktop\školka\úkolníček\duben - hmyz\V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dolf\Desktop\školka\úkolníček\duben - hmyz\VO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583F">
        <w:rPr>
          <w:sz w:val="28"/>
          <w:szCs w:val="28"/>
        </w:rPr>
        <w:tab/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61340" cy="647065"/>
            <wp:effectExtent l="19050" t="0" r="0" b="0"/>
            <wp:docPr id="6" name="obrázek 3" descr="C:\Users\Rudolf\Desktop\školka\úkolníček\duben - hmyz\M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dolf\Desktop\školka\úkolníček\duben - hmyz\MUŠ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10870" cy="593090"/>
            <wp:effectExtent l="19050" t="0" r="0" b="0"/>
            <wp:docPr id="7" name="obrázek 4" descr="C:\Users\Rudolf\Desktop\školka\úkolníček\duben - hmyz\PLOŠ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dolf\Desktop\školka\úkolníček\duben - hmyz\PLOŠT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3F" w:rsidRDefault="0017583F" w:rsidP="00955822">
      <w:pPr>
        <w:jc w:val="both"/>
        <w:rPr>
          <w:sz w:val="24"/>
          <w:szCs w:val="24"/>
        </w:rPr>
      </w:pPr>
    </w:p>
    <w:p w:rsidR="00F32FD3" w:rsidRPr="0017583F" w:rsidRDefault="00F32FD3" w:rsidP="00955822">
      <w:pPr>
        <w:jc w:val="both"/>
        <w:rPr>
          <w:sz w:val="24"/>
          <w:szCs w:val="24"/>
        </w:rPr>
      </w:pPr>
    </w:p>
    <w:p w:rsidR="00C46804" w:rsidRDefault="00221472" w:rsidP="0095582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899877" cy="650743"/>
            <wp:effectExtent l="19050" t="0" r="0" b="0"/>
            <wp:docPr id="9" name="obrázek 5" descr="C:\Users\Rudolf\Desktop\školka\úkolníček\duben - hmyz\KO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dolf\Desktop\školka\úkolníček\duben - hmyz\KO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06" cy="65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17583F">
        <w:rPr>
          <w:sz w:val="28"/>
          <w:szCs w:val="28"/>
        </w:rPr>
        <w:tab/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750297" cy="624689"/>
            <wp:effectExtent l="19050" t="0" r="0" b="0"/>
            <wp:docPr id="10" name="obrázek 6" descr="C:\Users\Rudolf\Desktop\školka\úkolníček\duben - hmyz\MOTÝ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dolf\Desktop\školka\úkolníček\duben - hmyz\MOTÝ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89" cy="62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583F">
        <w:rPr>
          <w:sz w:val="28"/>
          <w:szCs w:val="28"/>
        </w:rPr>
        <w:tab/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778566" cy="602055"/>
            <wp:effectExtent l="19050" t="0" r="2484" b="0"/>
            <wp:docPr id="13" name="obrázek 7" descr="C:\Users\Rudolf\Desktop\školka\úkolníček\duben - hmyz\VČ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dolf\Desktop\školka\úkolníček\duben - hmyz\VČE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48" cy="6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17583F">
        <w:rPr>
          <w:sz w:val="28"/>
          <w:szCs w:val="28"/>
        </w:rPr>
        <w:tab/>
      </w:r>
      <w:r w:rsidR="0017583F" w:rsidRPr="0017583F">
        <w:rPr>
          <w:sz w:val="28"/>
          <w:szCs w:val="28"/>
        </w:rPr>
        <w:drawing>
          <wp:inline distT="0" distB="0" distL="0" distR="0">
            <wp:extent cx="701675" cy="425450"/>
            <wp:effectExtent l="19050" t="0" r="3175" b="0"/>
            <wp:docPr id="17" name="obrázek 2" descr="C:\Users\Rudolf\Desktop\školka\úkolníček\duben - hmyz\MRAVE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olf\Desktop\školka\úkolníček\duben - hmyz\MRAVENC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04" w:rsidRPr="0017583F" w:rsidRDefault="00C46804" w:rsidP="00955822">
      <w:pPr>
        <w:jc w:val="both"/>
        <w:rPr>
          <w:sz w:val="24"/>
          <w:szCs w:val="24"/>
        </w:rPr>
      </w:pPr>
    </w:p>
    <w:p w:rsidR="0017583F" w:rsidRPr="00A8077F" w:rsidRDefault="0017583F" w:rsidP="00CB4155">
      <w:pPr>
        <w:pStyle w:val="Odstavecseseznamem"/>
        <w:numPr>
          <w:ilvl w:val="0"/>
          <w:numId w:val="2"/>
        </w:numPr>
        <w:ind w:left="142" w:hanging="284"/>
        <w:jc w:val="both"/>
        <w:rPr>
          <w:b/>
          <w:sz w:val="24"/>
          <w:szCs w:val="24"/>
        </w:rPr>
      </w:pPr>
      <w:r w:rsidRPr="00A8077F">
        <w:rPr>
          <w:b/>
          <w:sz w:val="24"/>
          <w:szCs w:val="24"/>
        </w:rPr>
        <w:t>ÚKOL: NAUČÍME SE SPOLU BÁSNIČKU, PŘI KTERÉ SE MŮŽEŠ I TROCHU PROTÁHNOUT</w:t>
      </w:r>
      <w:r w:rsidR="00A8077F">
        <w:rPr>
          <w:b/>
          <w:sz w:val="24"/>
          <w:szCs w:val="24"/>
        </w:rPr>
        <w:t>.</w:t>
      </w:r>
    </w:p>
    <w:p w:rsidR="00C46804" w:rsidRPr="0017583F" w:rsidRDefault="00CB4155" w:rsidP="00955822">
      <w:pPr>
        <w:jc w:val="both"/>
        <w:rPr>
          <w:sz w:val="24"/>
          <w:szCs w:val="24"/>
        </w:rPr>
      </w:pPr>
      <w:r w:rsidRPr="00CB4155">
        <w:rPr>
          <w:b/>
          <w:bCs/>
          <w:sz w:val="24"/>
          <w:szCs w:val="24"/>
        </w:rPr>
        <w:drawing>
          <wp:inline distT="0" distB="0" distL="0" distR="0">
            <wp:extent cx="528684" cy="547734"/>
            <wp:effectExtent l="19050" t="0" r="4716" b="0"/>
            <wp:docPr id="19" name="obrázek 4" descr="C:\Users\Rudolf\Desktop\depositphotos_130401744-stock-photo-insect-cute-beetle-carto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Rudolf\Desktop\depositphotos_130401744-stock-photo-insect-cute-beetle-carto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9" cy="54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583F" w:rsidRPr="0017583F">
        <w:rPr>
          <w:b/>
          <w:bCs/>
          <w:sz w:val="24"/>
          <w:szCs w:val="24"/>
        </w:rPr>
        <w:t>BROUČEK</w:t>
      </w:r>
    </w:p>
    <w:p w:rsidR="00CB4155" w:rsidRDefault="0017583F" w:rsidP="00CB4155">
      <w:pPr>
        <w:spacing w:after="0"/>
        <w:rPr>
          <w:i/>
          <w:sz w:val="24"/>
          <w:szCs w:val="24"/>
        </w:rPr>
      </w:pPr>
      <w:r w:rsidRPr="0017583F">
        <w:rPr>
          <w:sz w:val="24"/>
          <w:szCs w:val="24"/>
        </w:rPr>
        <w:t xml:space="preserve">Malý brouček spinkal v trávě, </w:t>
      </w:r>
      <w:r>
        <w:rPr>
          <w:sz w:val="24"/>
          <w:szCs w:val="24"/>
        </w:rPr>
        <w:tab/>
      </w:r>
      <w:r w:rsidRPr="00CB4155">
        <w:rPr>
          <w:i/>
          <w:sz w:val="24"/>
          <w:szCs w:val="24"/>
        </w:rPr>
        <w:t>(dřep, spíme)</w:t>
      </w:r>
      <w:r w:rsidRPr="0017583F">
        <w:rPr>
          <w:sz w:val="24"/>
          <w:szCs w:val="24"/>
        </w:rPr>
        <w:br/>
        <w:t xml:space="preserve">probudil se dneska právě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4155">
        <w:rPr>
          <w:i/>
          <w:sz w:val="24"/>
          <w:szCs w:val="24"/>
        </w:rPr>
        <w:t>(do stoje, protahovat se)</w:t>
      </w:r>
      <w:r w:rsidRPr="0017583F">
        <w:rPr>
          <w:sz w:val="24"/>
          <w:szCs w:val="24"/>
        </w:rPr>
        <w:br/>
        <w:t>protáhl si nožičky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4155">
        <w:rPr>
          <w:i/>
          <w:sz w:val="24"/>
          <w:szCs w:val="24"/>
        </w:rPr>
        <w:t>(protahovat nohy)</w:t>
      </w:r>
    </w:p>
    <w:p w:rsidR="0017583F" w:rsidRPr="0017583F" w:rsidRDefault="0017583F" w:rsidP="0017583F">
      <w:pPr>
        <w:rPr>
          <w:sz w:val="24"/>
          <w:szCs w:val="24"/>
        </w:rPr>
      </w:pPr>
      <w:r w:rsidRPr="00CB4155">
        <w:rPr>
          <w:sz w:val="24"/>
          <w:szCs w:val="24"/>
        </w:rPr>
        <w:t>hlavičku i ručičky.</w:t>
      </w:r>
      <w:r w:rsidRPr="00CB4155">
        <w:rPr>
          <w:i/>
          <w:sz w:val="24"/>
          <w:szCs w:val="24"/>
        </w:rPr>
        <w:tab/>
      </w:r>
      <w:r w:rsidRPr="00CB4155">
        <w:rPr>
          <w:i/>
          <w:sz w:val="24"/>
          <w:szCs w:val="24"/>
        </w:rPr>
        <w:tab/>
      </w:r>
      <w:r w:rsidRPr="00CB4155">
        <w:rPr>
          <w:i/>
          <w:sz w:val="24"/>
          <w:szCs w:val="24"/>
        </w:rPr>
        <w:tab/>
        <w:t>(protahovat hlavu a ruce)</w:t>
      </w:r>
      <w:r w:rsidR="00CB4155">
        <w:rPr>
          <w:i/>
          <w:sz w:val="24"/>
          <w:szCs w:val="24"/>
        </w:rPr>
        <w:tab/>
      </w:r>
    </w:p>
    <w:p w:rsidR="00C46804" w:rsidRDefault="0017583F" w:rsidP="0017583F">
      <w:pPr>
        <w:rPr>
          <w:i/>
          <w:sz w:val="24"/>
          <w:szCs w:val="24"/>
        </w:rPr>
      </w:pPr>
      <w:r w:rsidRPr="0017583F">
        <w:rPr>
          <w:sz w:val="24"/>
          <w:szCs w:val="24"/>
        </w:rPr>
        <w:t>Na nohy vzal bačkor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4155">
        <w:rPr>
          <w:i/>
          <w:sz w:val="24"/>
          <w:szCs w:val="24"/>
        </w:rPr>
        <w:t>(ruka ukazuje na nohy)</w:t>
      </w:r>
      <w:r w:rsidRPr="0017583F">
        <w:rPr>
          <w:sz w:val="24"/>
          <w:szCs w:val="24"/>
        </w:rPr>
        <w:br/>
        <w:t>a utíkal do školk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4155">
        <w:rPr>
          <w:i/>
          <w:sz w:val="24"/>
          <w:szCs w:val="24"/>
        </w:rPr>
        <w:t>(běh na místě)</w:t>
      </w:r>
      <w:r w:rsidRPr="0017583F">
        <w:rPr>
          <w:sz w:val="24"/>
          <w:szCs w:val="24"/>
        </w:rPr>
        <w:br/>
        <w:t>Tak je tady všechny má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4155">
        <w:rPr>
          <w:i/>
          <w:sz w:val="24"/>
          <w:szCs w:val="24"/>
        </w:rPr>
        <w:t>(děti běží k mamince</w:t>
      </w:r>
      <w:r w:rsidR="00CB4155">
        <w:rPr>
          <w:i/>
          <w:sz w:val="24"/>
          <w:szCs w:val="24"/>
        </w:rPr>
        <w:t>, tatínkovi, sourozenci ....</w:t>
      </w:r>
      <w:r w:rsidRPr="00CB4155">
        <w:rPr>
          <w:i/>
          <w:sz w:val="24"/>
          <w:szCs w:val="24"/>
        </w:rPr>
        <w:t>)</w:t>
      </w:r>
      <w:r w:rsidRPr="0017583F">
        <w:rPr>
          <w:sz w:val="24"/>
          <w:szCs w:val="24"/>
        </w:rPr>
        <w:br/>
        <w:t>a hezky se přivítám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4155">
        <w:rPr>
          <w:i/>
          <w:sz w:val="24"/>
          <w:szCs w:val="24"/>
        </w:rPr>
        <w:t>(obejmout se)</w:t>
      </w:r>
      <w:r w:rsidRPr="0017583F">
        <w:rPr>
          <w:sz w:val="24"/>
          <w:szCs w:val="24"/>
        </w:rPr>
        <w:br/>
        <w:t>„Dobrý den!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4155">
        <w:rPr>
          <w:i/>
          <w:sz w:val="24"/>
          <w:szCs w:val="24"/>
        </w:rPr>
        <w:t>(uklonit se, pozdravit se</w:t>
      </w:r>
      <w:r w:rsidRPr="00CB4155">
        <w:rPr>
          <w:i/>
          <w:sz w:val="24"/>
          <w:szCs w:val="24"/>
        </w:rPr>
        <w:t>)</w:t>
      </w:r>
    </w:p>
    <w:p w:rsidR="00CB4155" w:rsidRPr="00A8077F" w:rsidRDefault="00CB4155" w:rsidP="00E5595D">
      <w:pPr>
        <w:pStyle w:val="Odstavecseseznamem"/>
        <w:numPr>
          <w:ilvl w:val="0"/>
          <w:numId w:val="2"/>
        </w:numPr>
        <w:ind w:left="142" w:hanging="284"/>
        <w:jc w:val="both"/>
        <w:rPr>
          <w:b/>
          <w:sz w:val="24"/>
          <w:szCs w:val="24"/>
        </w:rPr>
      </w:pPr>
      <w:r w:rsidRPr="00A8077F">
        <w:rPr>
          <w:b/>
          <w:sz w:val="24"/>
          <w:szCs w:val="24"/>
        </w:rPr>
        <w:lastRenderedPageBreak/>
        <w:t>ÚKOL: VÍŠ, KDE BYDLÍ? SPOJ "HMYZÁKA" SE SPRÁVNÝM OBYDLÍM</w:t>
      </w:r>
      <w:r w:rsidR="00A8077F">
        <w:rPr>
          <w:b/>
          <w:sz w:val="24"/>
          <w:szCs w:val="24"/>
        </w:rPr>
        <w:t>.</w:t>
      </w:r>
    </w:p>
    <w:p w:rsidR="00C46804" w:rsidRDefault="00C46804" w:rsidP="00955822">
      <w:pPr>
        <w:jc w:val="both"/>
        <w:rPr>
          <w:sz w:val="28"/>
          <w:szCs w:val="28"/>
        </w:rPr>
      </w:pPr>
    </w:p>
    <w:p w:rsidR="00E5595D" w:rsidRDefault="00E5595D" w:rsidP="00955822">
      <w:pPr>
        <w:jc w:val="both"/>
        <w:rPr>
          <w:sz w:val="28"/>
          <w:szCs w:val="28"/>
        </w:rPr>
      </w:pPr>
    </w:p>
    <w:p w:rsidR="00E5595D" w:rsidRDefault="00E5595D" w:rsidP="00955822">
      <w:pPr>
        <w:jc w:val="both"/>
        <w:rPr>
          <w:sz w:val="28"/>
          <w:szCs w:val="28"/>
        </w:rPr>
      </w:pPr>
    </w:p>
    <w:p w:rsidR="00C46804" w:rsidRDefault="00E5595D" w:rsidP="008C20D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955421" cy="4463358"/>
            <wp:effectExtent l="19050" t="0" r="6979" b="0"/>
            <wp:docPr id="20" name="obrázek 9" descr="C:\Users\Rudolf\Desktop\školka\úkolníček\duben - hmyz\KDE BYDL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dolf\Desktop\školka\úkolníček\duben - hmyz\KDE BYDLÍ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92" cy="44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04" w:rsidRDefault="00C46804" w:rsidP="00955822">
      <w:pPr>
        <w:jc w:val="both"/>
        <w:rPr>
          <w:sz w:val="28"/>
          <w:szCs w:val="28"/>
        </w:rPr>
      </w:pPr>
    </w:p>
    <w:p w:rsidR="00C46804" w:rsidRDefault="00C46804" w:rsidP="00955822">
      <w:pPr>
        <w:jc w:val="both"/>
        <w:rPr>
          <w:sz w:val="28"/>
          <w:szCs w:val="28"/>
        </w:rPr>
      </w:pPr>
    </w:p>
    <w:p w:rsidR="00C46804" w:rsidRDefault="00C46804" w:rsidP="00955822">
      <w:pPr>
        <w:jc w:val="both"/>
        <w:rPr>
          <w:sz w:val="28"/>
          <w:szCs w:val="28"/>
        </w:rPr>
      </w:pPr>
    </w:p>
    <w:p w:rsidR="00C46804" w:rsidRDefault="00C46804" w:rsidP="00955822">
      <w:pPr>
        <w:jc w:val="both"/>
        <w:rPr>
          <w:sz w:val="28"/>
          <w:szCs w:val="28"/>
        </w:rPr>
      </w:pPr>
    </w:p>
    <w:p w:rsidR="00C46804" w:rsidRDefault="00C46804" w:rsidP="00955822">
      <w:pPr>
        <w:jc w:val="both"/>
        <w:rPr>
          <w:sz w:val="28"/>
          <w:szCs w:val="28"/>
        </w:rPr>
      </w:pPr>
    </w:p>
    <w:p w:rsidR="00C46804" w:rsidRDefault="00C46804" w:rsidP="00955822">
      <w:pPr>
        <w:jc w:val="both"/>
        <w:rPr>
          <w:sz w:val="28"/>
          <w:szCs w:val="28"/>
        </w:rPr>
      </w:pPr>
    </w:p>
    <w:p w:rsidR="00940CF9" w:rsidRDefault="00940CF9" w:rsidP="00955822">
      <w:pPr>
        <w:jc w:val="both"/>
        <w:rPr>
          <w:sz w:val="28"/>
          <w:szCs w:val="28"/>
        </w:rPr>
      </w:pPr>
    </w:p>
    <w:p w:rsidR="00E5595D" w:rsidRPr="00A8077F" w:rsidRDefault="00E5595D" w:rsidP="00E5595D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8077F">
        <w:rPr>
          <w:b/>
          <w:sz w:val="24"/>
          <w:szCs w:val="24"/>
        </w:rPr>
        <w:lastRenderedPageBreak/>
        <w:t xml:space="preserve">ÚKOL: U TOHOTO ÚKOLU SI PROCVIČÍŠ OČI. POSTUPNĚ SI PEČLIVĚ PROHLÉDNI KAŽDÝ </w:t>
      </w:r>
      <w:r w:rsidRPr="00A8077F">
        <w:rPr>
          <w:b/>
          <w:sz w:val="24"/>
          <w:szCs w:val="24"/>
        </w:rPr>
        <w:tab/>
        <w:t xml:space="preserve">      ŘÁDEK A VYBARVI TEN OBRÁZEK, KTERÝ JE V ŘADĚ JINÝ NEŽ OSTATNÍ.</w:t>
      </w:r>
    </w:p>
    <w:p w:rsidR="00940CF9" w:rsidRDefault="00940CF9" w:rsidP="00955822">
      <w:pPr>
        <w:jc w:val="both"/>
        <w:rPr>
          <w:sz w:val="28"/>
          <w:szCs w:val="28"/>
        </w:rPr>
      </w:pPr>
    </w:p>
    <w:p w:rsidR="00E5595D" w:rsidRDefault="00E5595D" w:rsidP="00955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17540" cy="6830695"/>
            <wp:effectExtent l="19050" t="0" r="0" b="0"/>
            <wp:docPr id="21" name="obrázek 10" descr="C:\Users\Rudolf\Desktop\školka\úkolníček\duben - hmyz\HLEDEJ ODLIŠNÝ 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dolf\Desktop\školka\úkolníček\duben - hmyz\HLEDEJ ODLIŠNÝ OBRÁZE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683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5D" w:rsidRDefault="00E5595D" w:rsidP="00955822">
      <w:pPr>
        <w:jc w:val="both"/>
        <w:rPr>
          <w:sz w:val="28"/>
          <w:szCs w:val="28"/>
        </w:rPr>
      </w:pPr>
    </w:p>
    <w:p w:rsidR="00E5595D" w:rsidRPr="00A8077F" w:rsidRDefault="00E5595D" w:rsidP="00E5595D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8077F">
        <w:rPr>
          <w:b/>
          <w:sz w:val="24"/>
          <w:szCs w:val="24"/>
        </w:rPr>
        <w:lastRenderedPageBreak/>
        <w:t xml:space="preserve">ÚKOL: POMŮŽEŠ VČELCE NAJÍT CESTU DO ÚLU? NEJPRVE SI PROCVIČ PRSTÍKY A VEM SI TUŽKU. TVÝM ÚKOLEM BUDE NAKRESLIT CESTU JAK VČELKA </w:t>
      </w:r>
      <w:r w:rsidR="00F32FD3" w:rsidRPr="00A8077F">
        <w:rPr>
          <w:b/>
          <w:sz w:val="24"/>
          <w:szCs w:val="24"/>
        </w:rPr>
        <w:t>SBÍRÁ PYL NA VŠECH</w:t>
      </w:r>
      <w:r w:rsidRPr="00A8077F">
        <w:rPr>
          <w:b/>
          <w:sz w:val="24"/>
          <w:szCs w:val="24"/>
        </w:rPr>
        <w:t xml:space="preserve"> K</w:t>
      </w:r>
      <w:r w:rsidR="00F32FD3" w:rsidRPr="00A8077F">
        <w:rPr>
          <w:b/>
          <w:sz w:val="24"/>
          <w:szCs w:val="24"/>
        </w:rPr>
        <w:t>YTIČKÁCH</w:t>
      </w:r>
      <w:r w:rsidRPr="00A8077F">
        <w:rPr>
          <w:b/>
          <w:sz w:val="24"/>
          <w:szCs w:val="24"/>
        </w:rPr>
        <w:t xml:space="preserve"> A </w:t>
      </w:r>
      <w:r w:rsidR="00F32FD3" w:rsidRPr="00A8077F">
        <w:rPr>
          <w:b/>
          <w:sz w:val="24"/>
          <w:szCs w:val="24"/>
        </w:rPr>
        <w:t>NAKONEC HO ODNESE DO ÚLU. VÍŠ, JAK SE JMENUJÍ JEDNOTLIVÉ KYTIČKY A DOKÁŽEŠ JE I SPRÁVNĚ VYMALOVAT?</w:t>
      </w:r>
    </w:p>
    <w:p w:rsidR="00E5595D" w:rsidRDefault="00F32FD3" w:rsidP="0095582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1422" cy="7527957"/>
            <wp:effectExtent l="19050" t="0" r="0" b="0"/>
            <wp:docPr id="22" name="obrázek 11" descr="C:\Users\Rudolf\Desktop\školka\úkolníček\duben - hmyz\354c325a41ba2750d22c8b746be64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dolf\Desktop\školka\úkolníček\duben - hmyz\354c325a41ba2750d22c8b746be64c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5D" w:rsidRDefault="00E5595D" w:rsidP="00955822">
      <w:pPr>
        <w:jc w:val="both"/>
        <w:rPr>
          <w:sz w:val="28"/>
          <w:szCs w:val="28"/>
        </w:rPr>
      </w:pPr>
    </w:p>
    <w:p w:rsidR="00F32FD3" w:rsidRDefault="00F32FD3" w:rsidP="00955822">
      <w:pPr>
        <w:jc w:val="both"/>
        <w:rPr>
          <w:sz w:val="28"/>
          <w:szCs w:val="28"/>
        </w:rPr>
        <w:sectPr w:rsidR="00F32FD3" w:rsidSect="001D68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595D" w:rsidRPr="00A8077F" w:rsidRDefault="00020A82" w:rsidP="00020A8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8077F">
        <w:rPr>
          <w:b/>
          <w:sz w:val="24"/>
          <w:szCs w:val="24"/>
        </w:rPr>
        <w:lastRenderedPageBreak/>
        <w:t>MRAVENIŠTĚ</w:t>
      </w:r>
    </w:p>
    <w:p w:rsidR="00F32FD3" w:rsidRDefault="00020A82" w:rsidP="008C20DC">
      <w:pPr>
        <w:jc w:val="center"/>
        <w:rPr>
          <w:sz w:val="28"/>
          <w:szCs w:val="28"/>
        </w:rPr>
        <w:sectPr w:rsidR="00F32FD3" w:rsidSect="00F32FD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20A82">
        <w:rPr>
          <w:sz w:val="28"/>
          <w:szCs w:val="28"/>
        </w:rPr>
        <w:drawing>
          <wp:inline distT="0" distB="0" distL="0" distR="0">
            <wp:extent cx="8202599" cy="5144494"/>
            <wp:effectExtent l="19050" t="0" r="7951" b="0"/>
            <wp:docPr id="23" name="obrázek 10" descr="http://www.predskolaci.cz/wp-content/uploads/2011/06/kapesnicek-6-2011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edskolaci.cz/wp-content/uploads/2011/06/kapesnicek-6-2011-2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842" cy="515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5D" w:rsidRPr="00A8077F" w:rsidRDefault="00020A82" w:rsidP="00020A82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8077F">
        <w:rPr>
          <w:b/>
          <w:sz w:val="24"/>
          <w:szCs w:val="24"/>
        </w:rPr>
        <w:lastRenderedPageBreak/>
        <w:t>VYROB SI BERUŠKU</w:t>
      </w:r>
    </w:p>
    <w:p w:rsidR="00E5595D" w:rsidRDefault="00D17EE4" w:rsidP="0095582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53597" cy="3632164"/>
            <wp:effectExtent l="19050" t="0" r="0" b="0"/>
            <wp:docPr id="24" name="obrázek 12" descr="C:\Users\Rudolf\Desktop\školka\úkolníček\duben - hmyz\TVOŘENÍ BERUŠ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udolf\Desktop\školka\úkolníček\duben - hmyz\TVOŘENÍ BERUŠK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5D" w:rsidRDefault="00E5595D" w:rsidP="00955822">
      <w:pPr>
        <w:jc w:val="both"/>
        <w:rPr>
          <w:sz w:val="24"/>
          <w:szCs w:val="24"/>
        </w:rPr>
      </w:pPr>
    </w:p>
    <w:p w:rsidR="00D17EE4" w:rsidRDefault="00D17EE4" w:rsidP="00955822">
      <w:pPr>
        <w:jc w:val="both"/>
        <w:rPr>
          <w:sz w:val="24"/>
          <w:szCs w:val="24"/>
        </w:rPr>
      </w:pPr>
      <w:r>
        <w:rPr>
          <w:sz w:val="24"/>
          <w:szCs w:val="24"/>
        </w:rPr>
        <w:t>DALŠÍ POMŮCKY: tužka, nůžky, dezertní talířek, podšálek</w:t>
      </w:r>
    </w:p>
    <w:p w:rsidR="00D17EE4" w:rsidRDefault="00D17EE4" w:rsidP="009558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NA TO: </w:t>
      </w:r>
      <w:r>
        <w:rPr>
          <w:sz w:val="24"/>
          <w:szCs w:val="24"/>
        </w:rPr>
        <w:tab/>
        <w:t>1. do středu čtvrtky si obkreslíte talířek, to bude tělo berušky</w:t>
      </w:r>
    </w:p>
    <w:p w:rsidR="00D17EE4" w:rsidRDefault="00D17EE4" w:rsidP="009558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na tělo berušky přiložíte podšálek tak, aby 1/3 přečnívala (viz obráz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ahoře) a obkreslíte - to je hlava</w:t>
      </w:r>
    </w:p>
    <w:p w:rsidR="00D17EE4" w:rsidRDefault="00D17EE4" w:rsidP="009558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berušku vystřihnete</w:t>
      </w:r>
    </w:p>
    <w:p w:rsidR="00D17EE4" w:rsidRDefault="00D17EE4" w:rsidP="009558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tělo berušky vybarvíte</w:t>
      </w:r>
      <w:r w:rsidR="005C3FE6">
        <w:rPr>
          <w:sz w:val="24"/>
          <w:szCs w:val="24"/>
        </w:rPr>
        <w:t xml:space="preserve"> červenou a hlavu vybarvíte černou barvou</w:t>
      </w:r>
    </w:p>
    <w:p w:rsidR="005C3FE6" w:rsidRDefault="005C3FE6" w:rsidP="009558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z černého papíru si nastříháte 8 proužků 5 cm dlouhých a asi 0,5 c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širokých. Dva proužky nalepíte na hlavu jako tykadla, ostatní jako nožičky, tř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 tři na každou stranu berušky.</w:t>
      </w:r>
    </w:p>
    <w:p w:rsidR="005C3FE6" w:rsidRPr="00D17EE4" w:rsidRDefault="005C3FE6" w:rsidP="009558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z černého krepového papíru si utrhnete kousky, které zmuchláte do kuličk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 přilepíte berušce jako tečky. </w:t>
      </w:r>
    </w:p>
    <w:p w:rsidR="00E5595D" w:rsidRDefault="00E5595D" w:rsidP="00955822">
      <w:pPr>
        <w:jc w:val="both"/>
        <w:rPr>
          <w:sz w:val="28"/>
          <w:szCs w:val="28"/>
        </w:rPr>
      </w:pPr>
    </w:p>
    <w:p w:rsidR="00E5595D" w:rsidRPr="005C3FE6" w:rsidRDefault="005C3FE6" w:rsidP="00955822">
      <w:pPr>
        <w:jc w:val="both"/>
        <w:rPr>
          <w:sz w:val="24"/>
          <w:szCs w:val="24"/>
        </w:rPr>
      </w:pPr>
      <w:r w:rsidRPr="005C3FE6">
        <w:rPr>
          <w:sz w:val="24"/>
          <w:szCs w:val="24"/>
        </w:rPr>
        <w:t xml:space="preserve">PŘIPOJUJEME JEŠTĚ "HMYZÍ OMALOVÁNKY" A  TO JE </w:t>
      </w:r>
      <w:r>
        <w:rPr>
          <w:sz w:val="24"/>
          <w:szCs w:val="24"/>
        </w:rPr>
        <w:t xml:space="preserve">PRO TENTOKRÁT </w:t>
      </w:r>
      <w:r w:rsidRPr="005C3FE6">
        <w:rPr>
          <w:sz w:val="24"/>
          <w:szCs w:val="24"/>
        </w:rPr>
        <w:t>VŠECHNO.</w:t>
      </w:r>
      <w:r>
        <w:rPr>
          <w:sz w:val="24"/>
          <w:szCs w:val="24"/>
        </w:rPr>
        <w:t xml:space="preserve"> PŘEJEME VÁM HODNĚ ŠTĚSTÍ PŘI PRÁCI A </w:t>
      </w:r>
      <w:r w:rsidR="001B2574">
        <w:rPr>
          <w:sz w:val="24"/>
          <w:szCs w:val="24"/>
        </w:rPr>
        <w:t>TĚŠÍME SE ZASE NA VAŠE SPLNĚNÉ ÚKOLY A OBRÁZKY.</w:t>
      </w:r>
    </w:p>
    <w:p w:rsidR="00E5595D" w:rsidRPr="001B2574" w:rsidRDefault="001B2574" w:rsidP="001B2574">
      <w:pPr>
        <w:jc w:val="center"/>
        <w:rPr>
          <w:b/>
          <w:sz w:val="24"/>
          <w:szCs w:val="24"/>
        </w:rPr>
      </w:pPr>
      <w:r w:rsidRPr="001B2574">
        <w:rPr>
          <w:b/>
          <w:sz w:val="24"/>
          <w:szCs w:val="24"/>
        </w:rPr>
        <w:t>VAŠE ZUZKA, LENKA,KATKA A PETRA</w:t>
      </w:r>
    </w:p>
    <w:p w:rsidR="00E5595D" w:rsidRPr="001B2574" w:rsidRDefault="00E5595D" w:rsidP="00955822">
      <w:pPr>
        <w:jc w:val="both"/>
        <w:rPr>
          <w:sz w:val="24"/>
          <w:szCs w:val="24"/>
        </w:rPr>
      </w:pPr>
    </w:p>
    <w:p w:rsidR="00E5595D" w:rsidRPr="001B2574" w:rsidRDefault="001B2574" w:rsidP="009558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7832271"/>
            <wp:effectExtent l="19050" t="0" r="0" b="0"/>
            <wp:docPr id="25" name="obrázek 13" descr="C:\Users\Rudolf\Desktop\školka\úkolníček\duben - hmyz\064ddf1e6b39c1ada501cff4eee43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dolf\Desktop\školka\úkolníček\duben - hmyz\064ddf1e6b39c1ada501cff4eee43fc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5D" w:rsidRPr="001B2574" w:rsidRDefault="00E5595D" w:rsidP="00955822">
      <w:pPr>
        <w:jc w:val="both"/>
        <w:rPr>
          <w:sz w:val="24"/>
          <w:szCs w:val="24"/>
        </w:rPr>
      </w:pPr>
    </w:p>
    <w:p w:rsidR="001D6846" w:rsidRDefault="001B2574" w:rsidP="00955822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062469"/>
            <wp:effectExtent l="19050" t="0" r="0" b="0"/>
            <wp:docPr id="26" name="obrázek 14" descr="C:\Users\Rudolf\Desktop\školka\úkolníček\duben - hmyz\3897ce7c855298e0bdd5503335e0f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udolf\Desktop\školka\úkolníček\duben - hmyz\3897ce7c855298e0bdd5503335e0f6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7F" w:rsidRDefault="00A8077F" w:rsidP="00955822">
      <w:pPr>
        <w:jc w:val="both"/>
      </w:pPr>
    </w:p>
    <w:p w:rsidR="00A8077F" w:rsidRDefault="00A8077F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A8077F" w:rsidRDefault="008C20DC" w:rsidP="008C20DC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312546" cy="4667416"/>
            <wp:effectExtent l="19050" t="0" r="2154" b="0"/>
            <wp:docPr id="27" name="obrázek 15" descr="C:\Users\Rudolf\Desktop\školka\úkolníček\duben - hmyz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dolf\Desktop\školka\úkolníček\duben - hmyz\imag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96" cy="466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8C20DC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549932" cy="6058894"/>
            <wp:effectExtent l="19050" t="0" r="3018" b="0"/>
            <wp:docPr id="28" name="obrázek 16" descr="C:\Users\Rudolf\Desktop\školka\úkolníček\duben - hmyz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udolf\Desktop\školka\úkolníček\duben - hmyz\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92" cy="606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p w:rsidR="008C20DC" w:rsidRDefault="008C20DC" w:rsidP="00955822">
      <w:pPr>
        <w:jc w:val="both"/>
      </w:pPr>
    </w:p>
    <w:sectPr w:rsidR="008C20DC" w:rsidSect="001D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131"/>
    <w:multiLevelType w:val="hybridMultilevel"/>
    <w:tmpl w:val="325448E8"/>
    <w:lvl w:ilvl="0" w:tplc="E9A87A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4450E8"/>
    <w:multiLevelType w:val="hybridMultilevel"/>
    <w:tmpl w:val="29F4F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822"/>
    <w:rsid w:val="00020A82"/>
    <w:rsid w:val="0017583F"/>
    <w:rsid w:val="001B2574"/>
    <w:rsid w:val="001D6846"/>
    <w:rsid w:val="00221472"/>
    <w:rsid w:val="004161AF"/>
    <w:rsid w:val="005C3FE6"/>
    <w:rsid w:val="008C20DC"/>
    <w:rsid w:val="00940CF9"/>
    <w:rsid w:val="00955822"/>
    <w:rsid w:val="00A22E4B"/>
    <w:rsid w:val="00A8077F"/>
    <w:rsid w:val="00C46804"/>
    <w:rsid w:val="00CB4155"/>
    <w:rsid w:val="00D17EE4"/>
    <w:rsid w:val="00E5595D"/>
    <w:rsid w:val="00F3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84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5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C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684F-8C74-43EB-9CF3-AC8C3F9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dc:description/>
  <cp:lastModifiedBy>Rudolf</cp:lastModifiedBy>
  <cp:revision>3</cp:revision>
  <dcterms:created xsi:type="dcterms:W3CDTF">2020-04-20T18:42:00Z</dcterms:created>
  <dcterms:modified xsi:type="dcterms:W3CDTF">2020-04-20T22:12:00Z</dcterms:modified>
</cp:coreProperties>
</file>